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8D85A1" w:rsidR="00E66CAD" w:rsidRPr="00B32D09" w:rsidRDefault="00A376F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0, 2026 - September 26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96694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376F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79BE889" w:rsidR="008A7A6A" w:rsidRPr="00B32D09" w:rsidRDefault="00A376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F73DF1" w:rsidR="00611FFE" w:rsidRPr="00B32D09" w:rsidRDefault="00A376F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413529A" w:rsidR="00AA6673" w:rsidRPr="00B32D09" w:rsidRDefault="00A376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2EA1DFF" w:rsidR="002E5988" w:rsidRDefault="00A376F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0835950" w:rsidR="00AA6673" w:rsidRPr="00B32D09" w:rsidRDefault="00A376F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EA9B454" w:rsidR="001F326D" w:rsidRDefault="00A376F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6ACFED4" w:rsidR="00AA6673" w:rsidRPr="00B32D09" w:rsidRDefault="00A376F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791D9CE" w:rsidR="00122589" w:rsidRDefault="00A376F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4034E42" w:rsidR="00AA6673" w:rsidRPr="00B32D09" w:rsidRDefault="00A376F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9C264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376F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8738CAD" w:rsidR="00AA6673" w:rsidRPr="00B32D09" w:rsidRDefault="00A376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EAA90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376F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16BBF9E" w:rsidR="00AA6673" w:rsidRPr="00B32D09" w:rsidRDefault="00A376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376F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376F3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0 to September 26, 2026</dc:subject>
  <dc:creator>General Blue Corporation</dc:creator>
  <keywords>Week 39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